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BF73D" w14:textId="1E02E694" w:rsidR="00ED4015" w:rsidRDefault="00981809" w:rsidP="00981809">
      <w:pPr>
        <w:spacing w:after="0"/>
      </w:pPr>
      <w:r>
        <w:t xml:space="preserve">Title: </w:t>
      </w:r>
      <w:r w:rsidR="00F53763">
        <w:t>Beloved Unbeliever</w:t>
      </w:r>
    </w:p>
    <w:p w14:paraId="230BF73E" w14:textId="208EF012" w:rsidR="00981809" w:rsidRDefault="00D9679B" w:rsidP="00981809">
      <w:pPr>
        <w:spacing w:after="0"/>
      </w:pPr>
      <w:r>
        <w:t>Scrip</w:t>
      </w:r>
      <w:r w:rsidR="0074237B">
        <w:t xml:space="preserve">ture: </w:t>
      </w:r>
      <w:r w:rsidR="00F53763">
        <w:t>All over the place…</w:t>
      </w:r>
    </w:p>
    <w:p w14:paraId="230BF73F" w14:textId="77777777" w:rsidR="00981809" w:rsidRDefault="00981809" w:rsidP="00981809">
      <w:pPr>
        <w:spacing w:after="0"/>
      </w:pPr>
    </w:p>
    <w:p w14:paraId="7921ECA7" w14:textId="0BB813A9" w:rsidR="007F3401" w:rsidRDefault="007F3401" w:rsidP="008E6E89">
      <w:pPr>
        <w:spacing w:after="0"/>
        <w:ind w:left="2430" w:hanging="2430"/>
      </w:pPr>
      <w:r>
        <w:t>Scripture</w:t>
      </w:r>
      <w:r w:rsidR="00981809">
        <w:t xml:space="preserve"> for</w:t>
      </w:r>
      <w:r w:rsidR="008E6E89">
        <w:t xml:space="preserve"> back of</w:t>
      </w:r>
      <w:r>
        <w:t xml:space="preserve"> notes:</w:t>
      </w:r>
      <w:r w:rsidR="0074237B">
        <w:t xml:space="preserve"> </w:t>
      </w:r>
      <w:r w:rsidR="00286612">
        <w:t>Mark 3:21, John 7:1-5, Acts 1:14</w:t>
      </w:r>
    </w:p>
    <w:p w14:paraId="260793A6" w14:textId="7E68DF4F" w:rsidR="00286612" w:rsidRDefault="00286612" w:rsidP="008E6E89">
      <w:pPr>
        <w:spacing w:after="0"/>
        <w:ind w:left="2430" w:hanging="2430"/>
      </w:pPr>
      <w:r>
        <w:tab/>
        <w:t>2 Cor. 6:14-15, 1 Cor. 7:10-16</w:t>
      </w:r>
    </w:p>
    <w:p w14:paraId="230BF742" w14:textId="53B376C9" w:rsidR="00981809" w:rsidRPr="00981809" w:rsidRDefault="00981809" w:rsidP="00981809">
      <w:pPr>
        <w:tabs>
          <w:tab w:val="left" w:pos="1680"/>
        </w:tabs>
        <w:spacing w:after="0"/>
        <w:rPr>
          <w:i/>
        </w:rPr>
      </w:pPr>
      <w:r>
        <w:rPr>
          <w:i/>
        </w:rPr>
        <w:t>Notes:</w:t>
      </w:r>
    </w:p>
    <w:p w14:paraId="73CBA865" w14:textId="77777777" w:rsidR="0074237B" w:rsidRDefault="0074237B" w:rsidP="00981809">
      <w:pPr>
        <w:spacing w:after="0"/>
      </w:pPr>
    </w:p>
    <w:p w14:paraId="5B42CBE1" w14:textId="77777777" w:rsidR="00C50D58" w:rsidRDefault="00C50D58" w:rsidP="00981809">
      <w:pPr>
        <w:spacing w:after="0"/>
      </w:pPr>
    </w:p>
    <w:p w14:paraId="2E95C496" w14:textId="47C634C6" w:rsidR="00C50D58" w:rsidRPr="00C50D58" w:rsidRDefault="00C50D58" w:rsidP="00F13965">
      <w:pPr>
        <w:spacing w:after="0"/>
      </w:pPr>
      <w:r>
        <w:t>How</w:t>
      </w:r>
      <w:r w:rsidR="00712757">
        <w:t xml:space="preserve"> do we</w:t>
      </w:r>
      <w:bookmarkStart w:id="0" w:name="_GoBack"/>
      <w:bookmarkEnd w:id="0"/>
      <w:r>
        <w:t xml:space="preserve"> </w:t>
      </w:r>
      <w:r w:rsidR="00F13965" w:rsidRPr="00F13965">
        <w:rPr>
          <w:u w:val="single"/>
        </w:rPr>
        <w:t>evangelize</w:t>
      </w:r>
      <w:r w:rsidR="00F13965">
        <w:t xml:space="preserve"> those </w:t>
      </w:r>
      <w:r w:rsidR="00F13965" w:rsidRPr="00F13965">
        <w:rPr>
          <w:u w:val="single"/>
        </w:rPr>
        <w:t>closest</w:t>
      </w:r>
      <w:r w:rsidR="00F13965">
        <w:t xml:space="preserve"> to us?</w:t>
      </w:r>
    </w:p>
    <w:p w14:paraId="321C5627" w14:textId="77777777" w:rsidR="00C50D58" w:rsidRDefault="00C50D58" w:rsidP="00550D9E">
      <w:pPr>
        <w:rPr>
          <w:b/>
          <w:u w:val="single"/>
        </w:rPr>
      </w:pPr>
    </w:p>
    <w:p w14:paraId="6C4715D2" w14:textId="42A37394" w:rsidR="00787FD0" w:rsidRPr="00272A8A" w:rsidRDefault="00272A8A" w:rsidP="00550D9E">
      <w:pPr>
        <w:rPr>
          <w:b/>
        </w:rPr>
      </w:pPr>
      <w:r>
        <w:rPr>
          <w:b/>
          <w:u w:val="single"/>
        </w:rPr>
        <w:t>Pray</w:t>
      </w:r>
      <w:r>
        <w:rPr>
          <w:b/>
        </w:rPr>
        <w:t xml:space="preserve"> FLAT on your FACE</w:t>
      </w:r>
      <w:r w:rsidR="008E6E89" w:rsidRPr="00272A8A">
        <w:rPr>
          <w:b/>
        </w:rPr>
        <w:t>.</w:t>
      </w:r>
    </w:p>
    <w:p w14:paraId="4C65A5A0" w14:textId="77777777" w:rsidR="00C50D58" w:rsidRDefault="00C50D58" w:rsidP="008E6E89">
      <w:pPr>
        <w:spacing w:after="0"/>
        <w:rPr>
          <w:i/>
        </w:rPr>
      </w:pPr>
    </w:p>
    <w:p w14:paraId="2A43FDB9" w14:textId="21F49AC5" w:rsidR="008E6E89" w:rsidRPr="008E6E89" w:rsidRDefault="00272A8A" w:rsidP="008E6E89">
      <w:pPr>
        <w:spacing w:after="0"/>
        <w:rPr>
          <w:i/>
        </w:rPr>
      </w:pPr>
      <w:r>
        <w:rPr>
          <w:i/>
        </w:rPr>
        <w:t>W</w:t>
      </w:r>
      <w:r w:rsidR="00F13965">
        <w:rPr>
          <w:i/>
        </w:rPr>
        <w:t>hat W</w:t>
      </w:r>
      <w:r>
        <w:rPr>
          <w:i/>
        </w:rPr>
        <w:t xml:space="preserve">e </w:t>
      </w:r>
      <w:r w:rsidRPr="00272A8A">
        <w:rPr>
          <w:i/>
          <w:u w:val="single"/>
        </w:rPr>
        <w:t>P</w:t>
      </w:r>
      <w:r>
        <w:rPr>
          <w:i/>
          <w:u w:val="single"/>
        </w:rPr>
        <w:t>ray</w:t>
      </w:r>
      <w:r w:rsidR="00F13965">
        <w:rPr>
          <w:i/>
        </w:rPr>
        <w:t xml:space="preserve"> F</w:t>
      </w:r>
      <w:r>
        <w:rPr>
          <w:i/>
        </w:rPr>
        <w:t>or</w:t>
      </w:r>
    </w:p>
    <w:p w14:paraId="0D695F80" w14:textId="11ACC262" w:rsidR="008E6E89" w:rsidRPr="008E6E89" w:rsidRDefault="00272A8A" w:rsidP="008E6E89">
      <w:pPr>
        <w:pStyle w:val="ListParagraph"/>
        <w:numPr>
          <w:ilvl w:val="0"/>
          <w:numId w:val="15"/>
        </w:numPr>
        <w:spacing w:after="0"/>
        <w:rPr>
          <w:u w:val="single"/>
        </w:rPr>
      </w:pPr>
      <w:r>
        <w:rPr>
          <w:u w:val="single"/>
        </w:rPr>
        <w:t>Desperation</w:t>
      </w:r>
      <w:r w:rsidR="003B2963">
        <w:t xml:space="preserve"> (Romans 9:2-3)</w:t>
      </w:r>
    </w:p>
    <w:p w14:paraId="1E817B4F" w14:textId="72324DC2" w:rsidR="008E6E89" w:rsidRPr="008E6E89" w:rsidRDefault="00272A8A" w:rsidP="008E6E89">
      <w:pPr>
        <w:pStyle w:val="ListParagraph"/>
        <w:numPr>
          <w:ilvl w:val="0"/>
          <w:numId w:val="15"/>
        </w:numPr>
        <w:spacing w:after="0"/>
        <w:rPr>
          <w:u w:val="single"/>
        </w:rPr>
      </w:pPr>
      <w:r>
        <w:rPr>
          <w:u w:val="single"/>
        </w:rPr>
        <w:t>Patience</w:t>
      </w:r>
      <w:r w:rsidR="003B2963">
        <w:t xml:space="preserve"> </w:t>
      </w:r>
      <w:r w:rsidR="00296A5F">
        <w:t>(</w:t>
      </w:r>
      <w:r w:rsidR="00F65696">
        <w:t>Acts 1:14)</w:t>
      </w:r>
    </w:p>
    <w:p w14:paraId="4342DDEE" w14:textId="73E96C9E" w:rsidR="009257D1" w:rsidRDefault="00272A8A" w:rsidP="009257D1">
      <w:pPr>
        <w:pStyle w:val="ListParagraph"/>
        <w:numPr>
          <w:ilvl w:val="0"/>
          <w:numId w:val="15"/>
        </w:numPr>
        <w:spacing w:after="0"/>
        <w:rPr>
          <w:u w:val="single"/>
        </w:rPr>
      </w:pPr>
      <w:r>
        <w:rPr>
          <w:u w:val="single"/>
        </w:rPr>
        <w:t>Humility</w:t>
      </w:r>
      <w:r w:rsidR="00F65696">
        <w:t xml:space="preserve"> (2 Corinthians 5:7)</w:t>
      </w:r>
    </w:p>
    <w:p w14:paraId="54DE6B9F" w14:textId="5CF8E2EE" w:rsidR="00272A8A" w:rsidRDefault="00272A8A" w:rsidP="009257D1">
      <w:pPr>
        <w:pStyle w:val="ListParagraph"/>
        <w:numPr>
          <w:ilvl w:val="0"/>
          <w:numId w:val="15"/>
        </w:numPr>
        <w:spacing w:after="0"/>
        <w:rPr>
          <w:u w:val="single"/>
        </w:rPr>
      </w:pPr>
      <w:r>
        <w:rPr>
          <w:u w:val="single"/>
        </w:rPr>
        <w:t>Opportunity</w:t>
      </w:r>
      <w:r w:rsidR="00F65696">
        <w:t xml:space="preserve"> (Colossians 4:2-4)</w:t>
      </w:r>
    </w:p>
    <w:p w14:paraId="4480909A" w14:textId="5675BBFD" w:rsidR="00272A8A" w:rsidRDefault="00272A8A" w:rsidP="009257D1">
      <w:pPr>
        <w:pStyle w:val="ListParagraph"/>
        <w:numPr>
          <w:ilvl w:val="0"/>
          <w:numId w:val="15"/>
        </w:numPr>
        <w:spacing w:after="0"/>
        <w:rPr>
          <w:u w:val="single"/>
        </w:rPr>
      </w:pPr>
      <w:r>
        <w:rPr>
          <w:u w:val="single"/>
        </w:rPr>
        <w:t>Salvation</w:t>
      </w:r>
      <w:r w:rsidR="00F65696">
        <w:t xml:space="preserve"> (1 Timothy 2:1-4)</w:t>
      </w:r>
    </w:p>
    <w:p w14:paraId="7FEAD895" w14:textId="153C99E1" w:rsidR="00C50D58" w:rsidRDefault="00C50D58" w:rsidP="00F13965"/>
    <w:p w14:paraId="7F5FA040" w14:textId="1052CE96" w:rsidR="00272A8A" w:rsidRPr="008E6E89" w:rsidRDefault="00272A8A" w:rsidP="00272A8A">
      <w:pPr>
        <w:spacing w:after="0"/>
        <w:rPr>
          <w:i/>
        </w:rPr>
      </w:pPr>
      <w:r>
        <w:rPr>
          <w:i/>
        </w:rPr>
        <w:t>H</w:t>
      </w:r>
      <w:r w:rsidR="00F13965">
        <w:rPr>
          <w:i/>
        </w:rPr>
        <w:t>ow W</w:t>
      </w:r>
      <w:r>
        <w:rPr>
          <w:i/>
        </w:rPr>
        <w:t xml:space="preserve">e </w:t>
      </w:r>
      <w:r w:rsidRPr="00272A8A">
        <w:rPr>
          <w:i/>
          <w:u w:val="single"/>
        </w:rPr>
        <w:t>Engage</w:t>
      </w:r>
    </w:p>
    <w:p w14:paraId="06F8A6B3" w14:textId="74534163" w:rsidR="00272A8A" w:rsidRPr="00F13965" w:rsidRDefault="00C50D58" w:rsidP="00272A8A">
      <w:pPr>
        <w:spacing w:after="0"/>
        <w:rPr>
          <w:u w:val="single"/>
        </w:rPr>
      </w:pPr>
      <w:r w:rsidRPr="00C50D58">
        <w:t>F</w:t>
      </w:r>
      <w:r w:rsidR="00F13965">
        <w:rPr>
          <w:u w:val="single"/>
        </w:rPr>
        <w:t>riendship</w:t>
      </w:r>
    </w:p>
    <w:p w14:paraId="26DC8B4F" w14:textId="1E7D0FF4" w:rsidR="00C50D58" w:rsidRPr="00F13965" w:rsidRDefault="00C50D58" w:rsidP="00272A8A">
      <w:pPr>
        <w:spacing w:after="0"/>
      </w:pPr>
      <w:r w:rsidRPr="00C50D58">
        <w:t>L</w:t>
      </w:r>
      <w:r w:rsidR="00F13965">
        <w:rPr>
          <w:u w:val="single"/>
        </w:rPr>
        <w:t>isten</w:t>
      </w:r>
    </w:p>
    <w:p w14:paraId="26806423" w14:textId="296B77F4" w:rsidR="00C50D58" w:rsidRPr="00F13965" w:rsidRDefault="00C50D58" w:rsidP="00272A8A">
      <w:pPr>
        <w:spacing w:after="0"/>
        <w:rPr>
          <w:u w:val="single"/>
        </w:rPr>
      </w:pPr>
      <w:r w:rsidRPr="00C50D58">
        <w:t>A</w:t>
      </w:r>
      <w:r w:rsidR="00F13965">
        <w:t xml:space="preserve">sk </w:t>
      </w:r>
      <w:r w:rsidR="00F13965">
        <w:rPr>
          <w:u w:val="single"/>
        </w:rPr>
        <w:t>questions</w:t>
      </w:r>
    </w:p>
    <w:p w14:paraId="3D5AFE20" w14:textId="09F65758" w:rsidR="00C50D58" w:rsidRPr="00F13965" w:rsidRDefault="00C50D58" w:rsidP="00272A8A">
      <w:pPr>
        <w:spacing w:after="0"/>
        <w:rPr>
          <w:u w:val="single"/>
        </w:rPr>
      </w:pPr>
      <w:r w:rsidRPr="00C50D58">
        <w:t>T</w:t>
      </w:r>
      <w:r w:rsidR="00F13965">
        <w:t xml:space="preserve">ell </w:t>
      </w:r>
      <w:r w:rsidR="00F13965" w:rsidRPr="00F13965">
        <w:rPr>
          <w:u w:val="single"/>
        </w:rPr>
        <w:t xml:space="preserve">your </w:t>
      </w:r>
      <w:r w:rsidR="00F13965">
        <w:rPr>
          <w:u w:val="single"/>
        </w:rPr>
        <w:t>Jesus</w:t>
      </w:r>
      <w:r w:rsidR="00F13965" w:rsidRPr="00F13965">
        <w:t xml:space="preserve"> stories</w:t>
      </w:r>
    </w:p>
    <w:p w14:paraId="43C01F0A" w14:textId="77777777" w:rsidR="00C50D58" w:rsidRPr="00C50D58" w:rsidRDefault="00C50D58" w:rsidP="00F13965">
      <w:pPr>
        <w:rPr>
          <w:b/>
        </w:rPr>
      </w:pPr>
    </w:p>
    <w:p w14:paraId="11A80C6A" w14:textId="0419F6F5" w:rsidR="00272A8A" w:rsidRPr="008E6E89" w:rsidRDefault="00F13965" w:rsidP="00272A8A">
      <w:pPr>
        <w:spacing w:after="0"/>
        <w:rPr>
          <w:i/>
        </w:rPr>
      </w:pPr>
      <w:r>
        <w:rPr>
          <w:i/>
        </w:rPr>
        <w:t>How W</w:t>
      </w:r>
      <w:r w:rsidR="00C50D58">
        <w:rPr>
          <w:i/>
        </w:rPr>
        <w:t xml:space="preserve">e </w:t>
      </w:r>
      <w:r w:rsidR="00C50D58" w:rsidRPr="00C50D58">
        <w:rPr>
          <w:i/>
          <w:u w:val="single"/>
        </w:rPr>
        <w:t>Live</w:t>
      </w:r>
    </w:p>
    <w:p w14:paraId="325DE6EF" w14:textId="4A8184D0" w:rsidR="009257D1" w:rsidRPr="00F13965" w:rsidRDefault="00C50D58" w:rsidP="00C50D58">
      <w:pPr>
        <w:spacing w:after="0"/>
        <w:rPr>
          <w:u w:val="single"/>
        </w:rPr>
      </w:pPr>
      <w:r>
        <w:t>F</w:t>
      </w:r>
      <w:r w:rsidR="00F13965">
        <w:rPr>
          <w:u w:val="single"/>
        </w:rPr>
        <w:t>orgiving</w:t>
      </w:r>
    </w:p>
    <w:p w14:paraId="18114153" w14:textId="65D10217" w:rsidR="00C50D58" w:rsidRPr="00F13965" w:rsidRDefault="00C50D58" w:rsidP="00C50D58">
      <w:pPr>
        <w:spacing w:after="0"/>
        <w:rPr>
          <w:u w:val="single"/>
        </w:rPr>
      </w:pPr>
      <w:r>
        <w:t>A</w:t>
      </w:r>
      <w:r w:rsidR="00F13965">
        <w:rPr>
          <w:u w:val="single"/>
        </w:rPr>
        <w:t>ccepting</w:t>
      </w:r>
    </w:p>
    <w:p w14:paraId="69AD3FA2" w14:textId="1E4A2717" w:rsidR="00C50D58" w:rsidRPr="00F13965" w:rsidRDefault="00C50D58" w:rsidP="00C50D58">
      <w:pPr>
        <w:spacing w:after="0"/>
      </w:pPr>
      <w:r>
        <w:t>C</w:t>
      </w:r>
      <w:r w:rsidR="00F13965">
        <w:rPr>
          <w:u w:val="single"/>
        </w:rPr>
        <w:t>hanged</w:t>
      </w:r>
    </w:p>
    <w:p w14:paraId="0CDCB2B7" w14:textId="1DCA6510" w:rsidR="00C50D58" w:rsidRPr="00C50D58" w:rsidRDefault="00C50D58" w:rsidP="00C50D58">
      <w:pPr>
        <w:spacing w:after="0"/>
        <w:rPr>
          <w:u w:val="single"/>
        </w:rPr>
      </w:pPr>
      <w:r>
        <w:t>E</w:t>
      </w:r>
      <w:r w:rsidR="00F13965">
        <w:rPr>
          <w:u w:val="single"/>
        </w:rPr>
        <w:t>ternal perspective</w:t>
      </w:r>
    </w:p>
    <w:sectPr w:rsidR="00C50D58" w:rsidRPr="00C50D58" w:rsidSect="00474C1C">
      <w:pgSz w:w="15840" w:h="12240" w:orient="landscape"/>
      <w:pgMar w:top="1440" w:right="1440" w:bottom="1440" w:left="1440" w:header="720" w:footer="720" w:gutter="0"/>
      <w:cols w:num="2" w:space="16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D3"/>
    <w:multiLevelType w:val="hybridMultilevel"/>
    <w:tmpl w:val="5F106828"/>
    <w:lvl w:ilvl="0" w:tplc="1B7A87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CA4"/>
    <w:multiLevelType w:val="hybridMultilevel"/>
    <w:tmpl w:val="F364F50E"/>
    <w:lvl w:ilvl="0" w:tplc="5C66429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03963"/>
    <w:multiLevelType w:val="hybridMultilevel"/>
    <w:tmpl w:val="B2225B0C"/>
    <w:lvl w:ilvl="0" w:tplc="2D8A568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BA3BBE"/>
    <w:multiLevelType w:val="hybridMultilevel"/>
    <w:tmpl w:val="1F6CB94A"/>
    <w:lvl w:ilvl="0" w:tplc="5C1404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1313"/>
    <w:multiLevelType w:val="hybridMultilevel"/>
    <w:tmpl w:val="A4D4F8BC"/>
    <w:lvl w:ilvl="0" w:tplc="916C89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D4AA3"/>
    <w:multiLevelType w:val="hybridMultilevel"/>
    <w:tmpl w:val="4978FEB6"/>
    <w:lvl w:ilvl="0" w:tplc="2E84E9E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9264F"/>
    <w:multiLevelType w:val="hybridMultilevel"/>
    <w:tmpl w:val="CE0E9808"/>
    <w:lvl w:ilvl="0" w:tplc="2D8A56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A4314C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26261"/>
    <w:multiLevelType w:val="hybridMultilevel"/>
    <w:tmpl w:val="7B3A0140"/>
    <w:lvl w:ilvl="0" w:tplc="72E2C0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75183"/>
    <w:multiLevelType w:val="hybridMultilevel"/>
    <w:tmpl w:val="C16E4344"/>
    <w:lvl w:ilvl="0" w:tplc="B38EECBE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33181"/>
    <w:multiLevelType w:val="hybridMultilevel"/>
    <w:tmpl w:val="01A69B6A"/>
    <w:lvl w:ilvl="0" w:tplc="CA605F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CA597F"/>
    <w:multiLevelType w:val="hybridMultilevel"/>
    <w:tmpl w:val="DB7CAF9C"/>
    <w:lvl w:ilvl="0" w:tplc="456A83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37C4B"/>
    <w:multiLevelType w:val="hybridMultilevel"/>
    <w:tmpl w:val="5EC2BE4E"/>
    <w:lvl w:ilvl="0" w:tplc="50F2CC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561FC"/>
    <w:multiLevelType w:val="hybridMultilevel"/>
    <w:tmpl w:val="C966FB08"/>
    <w:lvl w:ilvl="0" w:tplc="9D64AAD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FDA7E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114CD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000BE"/>
    <w:multiLevelType w:val="hybridMultilevel"/>
    <w:tmpl w:val="F684CBD6"/>
    <w:lvl w:ilvl="0" w:tplc="BB88E3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3790B"/>
    <w:multiLevelType w:val="hybridMultilevel"/>
    <w:tmpl w:val="D3F28CBA"/>
    <w:lvl w:ilvl="0" w:tplc="49440FDC">
      <w:start w:val="1"/>
      <w:numFmt w:val="decimal"/>
      <w:lvlText w:val="%1.)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3B0981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12CE8"/>
    <w:multiLevelType w:val="hybridMultilevel"/>
    <w:tmpl w:val="13725928"/>
    <w:lvl w:ilvl="0" w:tplc="2D8A568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0"/>
  </w:num>
  <w:num w:numId="5">
    <w:abstractNumId w:val="16"/>
  </w:num>
  <w:num w:numId="6">
    <w:abstractNumId w:val="18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  <w:num w:numId="12">
    <w:abstractNumId w:val="11"/>
  </w:num>
  <w:num w:numId="13">
    <w:abstractNumId w:val="15"/>
  </w:num>
  <w:num w:numId="14">
    <w:abstractNumId w:val="4"/>
  </w:num>
  <w:num w:numId="15">
    <w:abstractNumId w:val="7"/>
  </w:num>
  <w:num w:numId="16">
    <w:abstractNumId w:val="12"/>
  </w:num>
  <w:num w:numId="17">
    <w:abstractNumId w:val="8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09"/>
    <w:rsid w:val="000C4CBA"/>
    <w:rsid w:val="001140D6"/>
    <w:rsid w:val="00122F0B"/>
    <w:rsid w:val="00272A8A"/>
    <w:rsid w:val="00286612"/>
    <w:rsid w:val="00296A5F"/>
    <w:rsid w:val="00371233"/>
    <w:rsid w:val="003B2963"/>
    <w:rsid w:val="004706E8"/>
    <w:rsid w:val="00474C1C"/>
    <w:rsid w:val="00475E2F"/>
    <w:rsid w:val="004E654F"/>
    <w:rsid w:val="00522A3A"/>
    <w:rsid w:val="00550D9E"/>
    <w:rsid w:val="005B06ED"/>
    <w:rsid w:val="005C128B"/>
    <w:rsid w:val="005E0A42"/>
    <w:rsid w:val="00604FC7"/>
    <w:rsid w:val="00712757"/>
    <w:rsid w:val="00713B1A"/>
    <w:rsid w:val="007243C4"/>
    <w:rsid w:val="00726956"/>
    <w:rsid w:val="0074237B"/>
    <w:rsid w:val="007866F9"/>
    <w:rsid w:val="00787FD0"/>
    <w:rsid w:val="007F3401"/>
    <w:rsid w:val="008A3C83"/>
    <w:rsid w:val="008E6E89"/>
    <w:rsid w:val="008F6303"/>
    <w:rsid w:val="00910051"/>
    <w:rsid w:val="009257D1"/>
    <w:rsid w:val="00981809"/>
    <w:rsid w:val="009B50B7"/>
    <w:rsid w:val="00AE2128"/>
    <w:rsid w:val="00B323DB"/>
    <w:rsid w:val="00BF5D14"/>
    <w:rsid w:val="00C50D58"/>
    <w:rsid w:val="00CC4881"/>
    <w:rsid w:val="00CE3309"/>
    <w:rsid w:val="00D9679B"/>
    <w:rsid w:val="00E03885"/>
    <w:rsid w:val="00E43828"/>
    <w:rsid w:val="00E93FCA"/>
    <w:rsid w:val="00ED4015"/>
    <w:rsid w:val="00ED4D9D"/>
    <w:rsid w:val="00F13965"/>
    <w:rsid w:val="00F2425D"/>
    <w:rsid w:val="00F410C0"/>
    <w:rsid w:val="00F53763"/>
    <w:rsid w:val="00F65696"/>
    <w:rsid w:val="00F721CB"/>
    <w:rsid w:val="00F8135C"/>
    <w:rsid w:val="00FA0409"/>
    <w:rsid w:val="00FB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BF73D"/>
  <w15:chartTrackingRefBased/>
  <w15:docId w15:val="{5BE7F0F4-F47C-4D99-ADCF-3EB1D991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809"/>
    <w:pPr>
      <w:ind w:left="720"/>
      <w:contextualSpacing/>
    </w:pPr>
  </w:style>
  <w:style w:type="paragraph" w:styleId="NoSpacing">
    <w:name w:val="No Spacing"/>
    <w:uiPriority w:val="1"/>
    <w:qFormat/>
    <w:rsid w:val="00604FC7"/>
    <w:pPr>
      <w:spacing w:after="0" w:line="240" w:lineRule="auto"/>
    </w:pPr>
    <w:rPr>
      <w:rFonts w:ascii="Georgia" w:hAnsi="Georg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D3795-6509-48B6-8991-42F4D4F0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roke</dc:creator>
  <cp:keywords/>
  <dc:description/>
  <cp:lastModifiedBy>Lori</cp:lastModifiedBy>
  <cp:revision>2</cp:revision>
  <cp:lastPrinted>2016-11-10T19:03:00Z</cp:lastPrinted>
  <dcterms:created xsi:type="dcterms:W3CDTF">2016-11-10T19:12:00Z</dcterms:created>
  <dcterms:modified xsi:type="dcterms:W3CDTF">2016-11-10T19:12:00Z</dcterms:modified>
</cp:coreProperties>
</file>